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9F" w:rsidRPr="00A5541F" w:rsidRDefault="0025119F" w:rsidP="004665C3">
      <w:pPr>
        <w:jc w:val="center"/>
        <w:rPr>
          <w:rFonts w:eastAsia="Calibri"/>
          <w:b/>
          <w:bCs/>
          <w:sz w:val="20"/>
          <w:szCs w:val="20"/>
        </w:rPr>
      </w:pPr>
      <w:r w:rsidRPr="00A5541F">
        <w:rPr>
          <w:rFonts w:eastAsia="Calibri"/>
          <w:b/>
          <w:bCs/>
          <w:sz w:val="20"/>
          <w:szCs w:val="20"/>
        </w:rPr>
        <w:t>CÂMARA MUNICIPAL DE PETRÓPOLIS</w:t>
      </w:r>
    </w:p>
    <w:p w:rsidR="00AA1244" w:rsidRPr="00BB0F69" w:rsidRDefault="00AA1244" w:rsidP="004665C3">
      <w:pPr>
        <w:jc w:val="center"/>
        <w:rPr>
          <w:rFonts w:eastAsia="Calibri"/>
          <w:b/>
          <w:bCs/>
          <w:sz w:val="20"/>
          <w:szCs w:val="20"/>
        </w:rPr>
      </w:pPr>
    </w:p>
    <w:p w:rsidR="0025119F" w:rsidRPr="00BB0F69" w:rsidRDefault="0025119F" w:rsidP="0025119F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 w:rsidRPr="00BB0F69">
        <w:rPr>
          <w:rFonts w:eastAsia="Calibri"/>
          <w:b/>
          <w:bCs/>
          <w:sz w:val="20"/>
          <w:szCs w:val="20"/>
        </w:rPr>
        <w:t>ORDEM DO DIA PARA A REU</w:t>
      </w:r>
      <w:r w:rsidR="008258D0" w:rsidRPr="00BB0F69">
        <w:rPr>
          <w:rFonts w:eastAsia="Calibri"/>
          <w:b/>
          <w:bCs/>
          <w:sz w:val="20"/>
          <w:szCs w:val="20"/>
        </w:rPr>
        <w:t xml:space="preserve">NIÃO DE </w:t>
      </w:r>
      <w:r w:rsidR="00667584">
        <w:rPr>
          <w:rFonts w:eastAsia="Calibri"/>
          <w:b/>
          <w:bCs/>
          <w:sz w:val="20"/>
          <w:szCs w:val="20"/>
        </w:rPr>
        <w:t>17</w:t>
      </w:r>
      <w:r w:rsidR="00B811E8">
        <w:rPr>
          <w:rFonts w:eastAsia="Calibri"/>
          <w:b/>
          <w:bCs/>
          <w:sz w:val="20"/>
          <w:szCs w:val="20"/>
        </w:rPr>
        <w:t xml:space="preserve"> </w:t>
      </w:r>
      <w:r w:rsidR="001A10EE" w:rsidRPr="00BB0F69">
        <w:rPr>
          <w:rFonts w:eastAsia="Calibri"/>
          <w:b/>
          <w:bCs/>
          <w:sz w:val="20"/>
          <w:szCs w:val="20"/>
        </w:rPr>
        <w:t xml:space="preserve">DE </w:t>
      </w:r>
      <w:r w:rsidR="00AF4B0E" w:rsidRPr="00BB0F69">
        <w:rPr>
          <w:rFonts w:eastAsia="Calibri"/>
          <w:b/>
          <w:bCs/>
          <w:sz w:val="20"/>
          <w:szCs w:val="20"/>
        </w:rPr>
        <w:t xml:space="preserve">JUNHO </w:t>
      </w:r>
      <w:r w:rsidR="00DB4A77" w:rsidRPr="00BB0F69">
        <w:rPr>
          <w:rFonts w:eastAsia="Calibri"/>
          <w:b/>
          <w:bCs/>
          <w:sz w:val="20"/>
          <w:szCs w:val="20"/>
        </w:rPr>
        <w:t>DE 2021,</w:t>
      </w:r>
      <w:r w:rsidR="00FA1C7C">
        <w:rPr>
          <w:rFonts w:eastAsia="Calibri"/>
          <w:b/>
          <w:bCs/>
          <w:sz w:val="20"/>
          <w:szCs w:val="20"/>
        </w:rPr>
        <w:t xml:space="preserve"> ÀS 16</w:t>
      </w:r>
      <w:r w:rsidR="00187F92">
        <w:rPr>
          <w:rFonts w:eastAsia="Calibri"/>
          <w:b/>
          <w:bCs/>
          <w:sz w:val="20"/>
          <w:szCs w:val="20"/>
        </w:rPr>
        <w:t xml:space="preserve"> HORAS</w:t>
      </w:r>
    </w:p>
    <w:p w:rsidR="004344B3" w:rsidRPr="00BB0F69" w:rsidRDefault="004344B3" w:rsidP="00B20895">
      <w:pPr>
        <w:jc w:val="both"/>
        <w:rPr>
          <w:color w:val="000000"/>
          <w:sz w:val="20"/>
          <w:szCs w:val="20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FA1C7C" w:rsidRPr="00FA1C7C" w:rsidTr="00667584">
        <w:trPr>
          <w:tblCellSpacing w:w="0" w:type="dxa"/>
        </w:trPr>
        <w:tc>
          <w:tcPr>
            <w:tcW w:w="10358" w:type="dxa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FA1C7C" w:rsidRPr="00FA1C7C" w:rsidRDefault="00FA1C7C" w:rsidP="00667584">
            <w:pPr>
              <w:rPr>
                <w:b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667584" w:rsidRPr="00667584" w:rsidTr="00667584">
        <w:trPr>
          <w:trHeight w:val="6946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FD487C" w:rsidRPr="00FD487C" w:rsidRDefault="00FD487C" w:rsidP="00FD487C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</w:t>
            </w:r>
            <w:r w:rsidRPr="00FD487C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DISCUSSÃO E VOTAÇÃO ÚNICA DO PROJETO DE LEI SUBSTITUTIVO NR.</w:t>
            </w:r>
          </w:p>
          <w:p w:rsidR="00FD487C" w:rsidRDefault="00FD487C" w:rsidP="00FD487C">
            <w:pPr>
              <w:rPr>
                <w:color w:val="000000"/>
                <w:sz w:val="20"/>
                <w:szCs w:val="20"/>
              </w:rPr>
            </w:pPr>
          </w:p>
          <w:p w:rsidR="00FD487C" w:rsidRPr="00FD487C" w:rsidRDefault="00FD487C" w:rsidP="00FD487C">
            <w:pPr>
              <w:rPr>
                <w:sz w:val="20"/>
                <w:szCs w:val="20"/>
              </w:rPr>
            </w:pPr>
            <w:r w:rsidRPr="00FD487C">
              <w:rPr>
                <w:color w:val="000000"/>
                <w:sz w:val="20"/>
                <w:szCs w:val="20"/>
              </w:rPr>
              <w:t>5246/2019</w:t>
            </w:r>
            <w:r w:rsidRPr="00FD487C">
              <w:rPr>
                <w:color w:val="000000"/>
                <w:sz w:val="20"/>
                <w:szCs w:val="20"/>
              </w:rPr>
              <w:br/>
            </w:r>
            <w:r w:rsidRPr="00FD487C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D487C">
              <w:rPr>
                <w:color w:val="000000"/>
                <w:sz w:val="20"/>
                <w:szCs w:val="20"/>
              </w:rPr>
              <w:t>MAURINHO BRANCO</w:t>
            </w:r>
          </w:p>
          <w:p w:rsidR="00FD487C" w:rsidRPr="00FD487C" w:rsidRDefault="00FD487C" w:rsidP="00FD487C">
            <w:pPr>
              <w:jc w:val="both"/>
              <w:rPr>
                <w:color w:val="000000"/>
                <w:sz w:val="20"/>
                <w:szCs w:val="20"/>
              </w:rPr>
            </w:pPr>
            <w:r w:rsidRPr="00FD487C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D487C">
              <w:rPr>
                <w:color w:val="000000"/>
                <w:sz w:val="20"/>
                <w:szCs w:val="20"/>
              </w:rPr>
              <w:t> SUBSTITUTIVO TOTAL AO PROJETO DE LEI 3843/2019.</w:t>
            </w:r>
          </w:p>
          <w:p w:rsidR="00FD487C" w:rsidRDefault="00FD487C" w:rsidP="00667584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</w:p>
          <w:p w:rsidR="00667584" w:rsidRPr="00667584" w:rsidRDefault="00FD487C" w:rsidP="00667584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sz w:val="20"/>
                <w:szCs w:val="20"/>
                <w:u w:val="single"/>
              </w:rPr>
              <w:t>2</w:t>
            </w:r>
            <w:r w:rsidR="00667584" w:rsidRPr="00667584">
              <w:rPr>
                <w:b/>
                <w:bCs/>
                <w:caps/>
                <w:sz w:val="20"/>
                <w:szCs w:val="20"/>
                <w:u w:val="single"/>
              </w:rPr>
              <w:t xml:space="preserve"> - 1ª DISCUSSÃO E VOTAÇÃO DO PROJETO DE LEI NR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2560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MARCELO LESSA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STITUI O "SELO ESCOLA DE EXCELÊNCIA" NO ÂMBITO DO MUNICÍPIO DE PETRÓPOLIS E DÁ OUTRAS PROVIDÊNCIAS.</w:t>
            </w:r>
          </w:p>
          <w:p w:rsidR="00667584" w:rsidRDefault="00667584" w:rsidP="00667584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</w:p>
          <w:p w:rsidR="00667584" w:rsidRPr="00667584" w:rsidRDefault="00FD487C" w:rsidP="00667584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sz w:val="20"/>
                <w:szCs w:val="20"/>
                <w:u w:val="single"/>
              </w:rPr>
              <w:t>3</w:t>
            </w:r>
            <w:r w:rsidR="00667584" w:rsidRPr="00667584">
              <w:rPr>
                <w:b/>
                <w:bCs/>
                <w:caps/>
                <w:sz w:val="20"/>
                <w:szCs w:val="20"/>
                <w:u w:val="single"/>
              </w:rPr>
              <w:t xml:space="preserve"> - DISCUSSÃO E VOTAÇÃO ÚNICA DA INDICAÇÃO LEGISLATIVA NR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3658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EDUARDO DO BLOG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ELABORAÇÃO DE UMA NORMA QUE DISPONHA SOBRE A CRIAÇÃO DO PROGRAMA DE IDENTIFICAÇÃO E TRATAMENTO DA DISLEXIA, NA REDE PÚBLICA E PARTICULAR DE ENSINO, NO ÂMBITO DO MUNICÍPIO DE PETRÓPOLIS.</w:t>
            </w:r>
          </w:p>
          <w:p w:rsidR="00667584" w:rsidRDefault="00667584" w:rsidP="00667584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</w:p>
          <w:p w:rsidR="00667584" w:rsidRPr="00667584" w:rsidRDefault="00FD487C" w:rsidP="00667584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sz w:val="20"/>
                <w:szCs w:val="20"/>
                <w:u w:val="single"/>
              </w:rPr>
              <w:t>4</w:t>
            </w:r>
            <w:r w:rsidR="00667584" w:rsidRPr="00667584">
              <w:rPr>
                <w:b/>
                <w:bCs/>
                <w:caps/>
                <w:sz w:val="20"/>
                <w:szCs w:val="20"/>
                <w:u w:val="single"/>
              </w:rPr>
              <w:t xml:space="preserve"> - DISCUSSÃO E VOTAÇÃO ÚNICA DAS INDICAÇÕES NRS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0680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MAURINHO BRANCO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INSTALAÇÃO DE 01 (UMA) COLETORA DE LIXO NA ESTRADA DAS ARCAS, PRÓXIMO AO NÚMERO 1.544, SENTIDO ITAIPAVA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0682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MAURINHO BRANCO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A INSTALAÇÃO DE REDE DE ILUMINAÇÃO PÚBLICA EM TODA EXTENSÃO DA RUA JOSÉ DE ALMEIDA LIMA EM SANTA MÔNICA, DISTRITO DE ITAIPAVA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0683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MAURINHO BRANCO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MANUTENÇÃO VIÁRIA (MÁQUINA PATROL) NA RUA DO CHAPADÃO, LOCALIZADA NA ESTRADA CRESCENCIO COSTA, EM ITAIPAVA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2013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JÚNIOR CORUJA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CONSTRUÇÃO DE UM MURO DE CONTENÇÃO COM MÁXIMA URGÊNCIA AS MARGENS DO RIO NA VILA PEDRO VOGEL, NA RUA CORONEL DUARTE DA SILVEIRA, PONTO DE REFERÊNCIA A PONTE VERMELHA ENTRE A LIXEIRA E A BANCA DE JORNAL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2014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JÚNIOR CORUJA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CAPINA E ROÇADA EM TODA A EXTENSÃO DA VILA PEDRO VOGEL, NA RUA CORONEL DUARTE DA SILVEIRA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2036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JÚNIOR CORUJA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DESOBSTRUÇÃO DE BUEIRO E LIMPEZA NA VILA PEDRO VOGEL, NA RUA CORONEL DUARTE DA SILVEIRA, BAIRRO BINGEN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3640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EDUARDO DO BLOG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CAPINA E ROÇADA EM TODA A EXTENSÃO DA RUA 1º DE MAIO, CASTELÂNEA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3707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EDUARDO DO BLOG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SUBSTITUIÇÃO DAS LIXEIRAS MÓVEIS SITUADAS NA RUA VERIDIANO FÉLIX, Nº 100, ESTRADA DA SAUDADE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3708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EDUARDO DO BLOG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RETIRADA DE ENTULHO DA RODOVIA WASHINGTON LUIZ, KM85, PRÓXIMO AO Nº 5, DUQUES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3768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proofErr w:type="gramStart"/>
            <w:r w:rsidRPr="00667584">
              <w:rPr>
                <w:sz w:val="20"/>
                <w:szCs w:val="20"/>
              </w:rPr>
              <w:t>YURI MOURA</w:t>
            </w:r>
            <w:proofErr w:type="gramEnd"/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SUBSTITUIÇÃO DAS MANILHAS DE BARRO, DE 35 ANOS ATRÁS, POR NOVAS DE CONCRETO EM TODA A EXTENSÃO DA SERVIDÃO DAS BROMÉLIAS I - BAIRRO VALE DO CARANGOLA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3769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proofErr w:type="gramStart"/>
            <w:r w:rsidRPr="00667584">
              <w:rPr>
                <w:sz w:val="20"/>
                <w:szCs w:val="20"/>
              </w:rPr>
              <w:t>YURI MOURA</w:t>
            </w:r>
            <w:proofErr w:type="gramEnd"/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INSTALAÇÃO DE BRAÇOS PARA ILUMINAÇÃO PÚBLICA NA ENTRADA (PARTE DE CIMA) QUANTO NA SAÍDA (PARTE DE BAIXO) DA SERVIDÃO DAS BROMÉLIAS I - BAIRRO VALE DO CARANGOLA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4284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MARCELO CHITÃO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ALARGAMENTO DA CALÇADA, PRÓXIMO A PONTE VERMELHA, Nº 2357, ESTRADA UNIÃO INDÚSTRIA, CORRÊAS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4285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MARCELO CHITÃO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VISTORIA E MANUTENÇÃO DA PONTE NA ESTRADA UNIÃO INDÚSTRIA, Nº 2357, CORRÊAS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4952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MARCELO CHITÃO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IMPLANTAÇÃO NOS ÓRGÃOS E ENTIDADES DA ADMINISTRAÇÃO PÚBLICA MUNICIPAL DIRETA E INDIRETA UM PROGRAMA DE SEPARAÇÃO DOS RESÍDUOS RECICLÁVEIS DESCARTADOS E A SUA DESTINAÇÃO ÀS ASSOCIAÇÕES E COOPERATIVAS DOS CATADORES DE MATERIAIS RECICLÁVEIS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078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GIL MAGNO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PROMOVER A INCLUSÃO DIGITAL DISPONIBILIZANDO SINAL DE INTERNET NO CENTRO DE ARARAS PRÓXIMO AO Nº 1800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080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GIL MAGNO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 xml:space="preserve"> INDICA AO EXECUTIVO MUNICIPAL A NECESSIDADE DE PROMOVER </w:t>
            </w:r>
            <w:proofErr w:type="gramStart"/>
            <w:r w:rsidRPr="00667584">
              <w:rPr>
                <w:sz w:val="20"/>
                <w:szCs w:val="20"/>
              </w:rPr>
              <w:t>A INCLUSÃO DIGITAL DISPONIBILIZANDO SINAL DE INTERNET EM VÁRIOS PONTOS DE PARTE DA ESTRADA UNIÃO INDÚSTRIA PRÓXIMO AO Nº 33805 NO CENTRO DA POSSE</w:t>
            </w:r>
            <w:proofErr w:type="gramEnd"/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173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FRED PROCÓPIO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 xml:space="preserve"> INDICA AO EXECUTIVO MUNICIPAL A NECESSIDADE DE REALIZAR INSTALAÇÃO DE LIXEIRA MÓVEL, NA RUA DIVINO ESPÍRITO </w:t>
            </w:r>
            <w:proofErr w:type="gramStart"/>
            <w:r w:rsidRPr="00667584">
              <w:rPr>
                <w:sz w:val="20"/>
                <w:szCs w:val="20"/>
              </w:rPr>
              <w:t>SANTO, BAIRRO</w:t>
            </w:r>
            <w:proofErr w:type="gramEnd"/>
            <w:r w:rsidRPr="00667584">
              <w:rPr>
                <w:sz w:val="20"/>
                <w:szCs w:val="20"/>
              </w:rPr>
              <w:t xml:space="preserve"> CARANGOLA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228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GIL MAGNO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PROMOVER A INCLUSÃO DIGITAL INCENTIVANDO O COMÉRCIO LOCAL DISPONIBILIZANDO SINAL DE INTERNET EM TODA EXTENSÃO DO CENTRO DE ITAIPAVA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FD487C" w:rsidRDefault="00FD487C" w:rsidP="00667584">
            <w:pPr>
              <w:rPr>
                <w:sz w:val="20"/>
                <w:szCs w:val="20"/>
              </w:rPr>
            </w:pPr>
          </w:p>
          <w:p w:rsidR="00FD487C" w:rsidRDefault="00FD487C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lastRenderedPageBreak/>
              <w:t>5252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FRED PROCÓPIO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REALIZAR PODA DE ÁRVORE NA RUA AUGUSTO DA SILVA, ESQUINA COM ARNOLD FÉLIX, PRÓXIMO AO Nº 291, MONTE FLORIDO, BAIRRO ESTRADA DA SAUDADE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253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FRED PROCÓPIO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REALIZAR A REFORMA DA LIXEIRA, NA RUA ARNOLD FÉLIX, PRÓXIMO AO Nº 291, MONTE FLORIDO, BAIRRO ESTRADA DA SAUDADE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476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JUNIOR PAIXÃO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INSTALAÇÃO DE UMA ACADEMIA DA TERCEIRA IDADE NA SERVIDÃO ANTÔNIO OSWALDO ZILLIG, PRÓXIMO AO NÚMERO 2024, CORONEL VEIGA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482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DR. MAURO PERALTA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 xml:space="preserve"> INDICA AO EXECUTIVO MUNICIPAL A NECESSIDADE DE SUBSTITUIÇÃO DAS LÂMPADAS CONVENCIONAIS POR LÂMPADAS DE LED POR TODA EXTENSÃO DA RUA GUILHERME JOSÉ </w:t>
            </w:r>
            <w:proofErr w:type="gramStart"/>
            <w:r w:rsidRPr="00667584">
              <w:rPr>
                <w:sz w:val="20"/>
                <w:szCs w:val="20"/>
              </w:rPr>
              <w:t>TEIXEIRA ,</w:t>
            </w:r>
            <w:proofErr w:type="gramEnd"/>
            <w:r w:rsidRPr="00667584">
              <w:rPr>
                <w:sz w:val="20"/>
                <w:szCs w:val="20"/>
              </w:rPr>
              <w:t xml:space="preserve"> CASCATINHA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483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DR. MAURO PERALTA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 xml:space="preserve"> INDICA AO EXECUTIVO MUNICIPAL A NECESSIDADE DE SUBSTITUIÇÃO DAS LÂMPADAS CONVENCIONAIS POR LÂMPADAS DE LED EM TODA EXTENSÃO DA TRAVESSA </w:t>
            </w:r>
            <w:proofErr w:type="gramStart"/>
            <w:r w:rsidRPr="00667584">
              <w:rPr>
                <w:sz w:val="20"/>
                <w:szCs w:val="20"/>
              </w:rPr>
              <w:t>TREZE,</w:t>
            </w:r>
            <w:proofErr w:type="gramEnd"/>
            <w:r w:rsidRPr="00667584">
              <w:rPr>
                <w:sz w:val="20"/>
                <w:szCs w:val="20"/>
              </w:rPr>
              <w:t>QUADRA 21, CONJUNTO SANTA EDWIRGES, VILA RICA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484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DR. MAURO PERALTA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A IMPLANTAÇÃO DE UM CENTRO DE EDUCAÇÃO INFANTIL - CEI NA ESTRADA VELHA DA ESTRELA, MEIO DA SERRA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539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JUNIOR PAIXÃO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INSTALAÇÃO DE FOSSAS SÉPTICAS EM TODA A COMUNIDADE DO TAQUARIL, QUARTO DISTRITO DE PEDRO DO RIO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549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JUNIOR PAIXÃO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RECUPERAÇÃO DO CORRIMÃO LOCALIZADO NA RUA EUGÊNIO ZANATA, PRÓXIMO AO NÚMERO 500, PEDRO DO RIO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554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proofErr w:type="gramStart"/>
            <w:r w:rsidRPr="00667584">
              <w:rPr>
                <w:sz w:val="20"/>
                <w:szCs w:val="20"/>
              </w:rPr>
              <w:t>YURI MOURA</w:t>
            </w:r>
            <w:proofErr w:type="gramEnd"/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 xml:space="preserve"> INDICA AO EXECUTIVO MUNICIPAL A NECESSIDADE DE SE PROCEDER A VACINAÇÃO CONTRA COVID 19 DOS </w:t>
            </w:r>
            <w:proofErr w:type="gramStart"/>
            <w:r w:rsidRPr="00667584">
              <w:rPr>
                <w:sz w:val="20"/>
                <w:szCs w:val="20"/>
              </w:rPr>
              <w:t>ESTAGIÁRIOS E ESTAGIÁRIAS DA EDUCAÇÃO RESPEITANDO CADA FASE DO GRUPO PRIORITÁRIO EM QUE DESEMPENHEM SUAS FUNÇÕES</w:t>
            </w:r>
            <w:proofErr w:type="gramEnd"/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569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OCTAVIO SAMPAIO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MANUTENÇÃO E REPARO DO PARQUINHO LOCALIZADO NA PRAÇA DA LIBERDADE BAIRRO CENTRO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570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OCTAVIO SAMPAIO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REABERTURA IMEDIATA DO PARQUINHO LOCALIZADO NA PRAÇA DA LIBERDADE, BAIRRO CENTRO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FD487C" w:rsidRDefault="00FD487C" w:rsidP="00667584">
            <w:pPr>
              <w:rPr>
                <w:sz w:val="20"/>
                <w:szCs w:val="20"/>
              </w:rPr>
            </w:pPr>
          </w:p>
          <w:p w:rsidR="00FD487C" w:rsidRDefault="00FD487C" w:rsidP="00667584">
            <w:pPr>
              <w:rPr>
                <w:sz w:val="20"/>
                <w:szCs w:val="20"/>
              </w:rPr>
            </w:pPr>
          </w:p>
          <w:p w:rsidR="00FD487C" w:rsidRDefault="00FD487C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lastRenderedPageBreak/>
              <w:t>5572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OCTAVIO SAMPAIO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 xml:space="preserve"> INDICA AO EXECUTIVO MUNICIPAL A NECESSIDADE DE COLOCAÇÃO DE UMA CAÇAMBA DE ENTULHO NA RUA MONTESE, PRÓXIMO AO NÚMERO 375 </w:t>
            </w:r>
            <w:proofErr w:type="gramStart"/>
            <w:r w:rsidRPr="00667584">
              <w:rPr>
                <w:sz w:val="20"/>
                <w:szCs w:val="20"/>
              </w:rPr>
              <w:t xml:space="preserve">( </w:t>
            </w:r>
            <w:proofErr w:type="gramEnd"/>
            <w:r w:rsidRPr="00667584">
              <w:rPr>
                <w:sz w:val="20"/>
                <w:szCs w:val="20"/>
              </w:rPr>
              <w:t>PONTO FINAL DO ÔNIBUS), BAIRRO: ESTRADA DA SAUDADE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590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DUDU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 xml:space="preserve"> INDICA AO EXECUTIVO MUNICIPAL A NECESSIDADE DE ESTUDO TÉCNICO PARA A INSTALAÇÃO DE REDUTOR DE VELOCIDADE, NA RUA JOSÉ CHAVES, PRÓXIMO AO BAR </w:t>
            </w:r>
            <w:proofErr w:type="gramStart"/>
            <w:r w:rsidRPr="00667584">
              <w:rPr>
                <w:sz w:val="20"/>
                <w:szCs w:val="20"/>
              </w:rPr>
              <w:t>DO BARROCOS</w:t>
            </w:r>
            <w:proofErr w:type="gramEnd"/>
            <w:r w:rsidRPr="00667584">
              <w:rPr>
                <w:sz w:val="20"/>
                <w:szCs w:val="20"/>
              </w:rPr>
              <w:t>, LOCALIZADO NO BAIRRO INDEPENDÊNCIA.</w:t>
            </w:r>
          </w:p>
          <w:p w:rsidR="00FD487C" w:rsidRDefault="00FD487C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594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GILDA BEATRIZ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PROCEDER COM A MANUTENÇÃO CONSTANTE DOS BUEIROS DA RUA DIAS DE OLIVEIRA, PRÓXIMO AO NÚMERO 501 - DUARTE DA SILVEIRA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599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GILDA BEATRIZ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REALIZAÇÃO DE UM ESTUDO TÉCNICO COM A MAIOR BREVIDADE POSSÍVEL, A FIM DE SER INSTALADO UM REDUTOR DE VELOCIDADE, PRÓXIMO AO NÚMERO 6 572 NA ESTRADA UNIÃO E INDÚSTRIA - NOGUEIRA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600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GILDA BEATRIZ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 xml:space="preserve"> INDICA AO EXECUTIVO MUNICIPAL A NECESSIDADE DE ESCLARECIMENTOS EM VIRTUDE DE DIVERSAS SOLICITAÇÕES RECEBIDAS EM MEU GABINETE COM RELAÇÃO </w:t>
            </w:r>
            <w:proofErr w:type="gramStart"/>
            <w:r w:rsidRPr="00667584">
              <w:rPr>
                <w:sz w:val="20"/>
                <w:szCs w:val="20"/>
              </w:rPr>
              <w:t>A</w:t>
            </w:r>
            <w:proofErr w:type="gramEnd"/>
            <w:r w:rsidRPr="00667584">
              <w:rPr>
                <w:sz w:val="20"/>
                <w:szCs w:val="20"/>
              </w:rPr>
              <w:t xml:space="preserve"> INSTALAÇÃO DE UMA FAIXA DE PEDESTRES NA ESTRADA UNIÃO E INDÚSTRIA, PRÓXIMO AO NÚMERO 4 176 - CORRÊAS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615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DUDU</w:t>
            </w:r>
          </w:p>
          <w:p w:rsidR="00667584" w:rsidRP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> INDICA AO EXECUTIVO MUNICIPAL A NECESSIDADE DE CONCRETAGEM EM TODA A EXTENSÃO DA ESTRADA DO PARQUE NACIONAL, LOCALIZADA NO BAIRRO CORREAS.</w:t>
            </w:r>
          </w:p>
          <w:p w:rsidR="00667584" w:rsidRDefault="00667584" w:rsidP="00667584">
            <w:pPr>
              <w:rPr>
                <w:sz w:val="20"/>
                <w:szCs w:val="20"/>
              </w:rPr>
            </w:pPr>
          </w:p>
          <w:p w:rsidR="00667584" w:rsidRPr="00667584" w:rsidRDefault="00667584" w:rsidP="00667584">
            <w:pPr>
              <w:rPr>
                <w:sz w:val="20"/>
                <w:szCs w:val="20"/>
              </w:rPr>
            </w:pPr>
            <w:r w:rsidRPr="00667584">
              <w:rPr>
                <w:sz w:val="20"/>
                <w:szCs w:val="20"/>
              </w:rPr>
              <w:t>5617/2021</w:t>
            </w:r>
            <w:r w:rsidRPr="00667584">
              <w:rPr>
                <w:sz w:val="20"/>
                <w:szCs w:val="20"/>
              </w:rPr>
              <w:br/>
            </w:r>
            <w:r w:rsidRPr="00667584">
              <w:rPr>
                <w:b/>
                <w:bCs/>
                <w:sz w:val="20"/>
                <w:szCs w:val="20"/>
              </w:rPr>
              <w:t>AUTOR: </w:t>
            </w:r>
            <w:r w:rsidRPr="00667584">
              <w:rPr>
                <w:sz w:val="20"/>
                <w:szCs w:val="20"/>
              </w:rPr>
              <w:t>DUDU</w:t>
            </w:r>
          </w:p>
          <w:p w:rsidR="00667584" w:rsidRDefault="00667584" w:rsidP="00667584">
            <w:pPr>
              <w:jc w:val="both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EMENTA:</w:t>
            </w:r>
            <w:r w:rsidRPr="00667584">
              <w:rPr>
                <w:sz w:val="20"/>
                <w:szCs w:val="20"/>
              </w:rPr>
              <w:t xml:space="preserve"> INDICA AO EXECUTIVO MUNICIPAL A NECESSIDADE DE CONCRETAGEM EM TODA A EXTENSÃO DA ESTRADA MINEIRA VELHA, PRÓXIMO AO CEI LOTA MACEDO SOARES, LOCALIZADA NO BAIRRO SAMAMBAIA </w:t>
            </w:r>
          </w:p>
          <w:p w:rsidR="00667584" w:rsidRPr="00667584" w:rsidRDefault="00667584" w:rsidP="00FD487C">
            <w:pPr>
              <w:rPr>
                <w:sz w:val="20"/>
                <w:szCs w:val="20"/>
              </w:rPr>
            </w:pPr>
          </w:p>
        </w:tc>
      </w:tr>
      <w:tr w:rsidR="00667584" w:rsidRPr="00667584" w:rsidTr="00667584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584" w:rsidRPr="00667584" w:rsidRDefault="00667584" w:rsidP="00667584">
            <w:pPr>
              <w:rPr>
                <w:caps/>
                <w:sz w:val="20"/>
                <w:szCs w:val="20"/>
              </w:rPr>
            </w:pPr>
            <w:r w:rsidRPr="00667584">
              <w:rPr>
                <w:caps/>
                <w:sz w:val="20"/>
                <w:szCs w:val="20"/>
              </w:rPr>
              <w:lastRenderedPageBreak/>
              <w:t>GABINETE DA PRESIDÊNCIA DA CÂMARA MUNICIPAL DE PETRÓPOLIS, TERÇA - FEIRA, 15 DE JUNHO DE 2021</w:t>
            </w:r>
          </w:p>
        </w:tc>
      </w:tr>
      <w:tr w:rsidR="00667584" w:rsidRPr="00667584" w:rsidTr="00667584">
        <w:trPr>
          <w:trHeight w:val="740"/>
          <w:tblCellSpacing w:w="0" w:type="dxa"/>
        </w:trPr>
        <w:tc>
          <w:tcPr>
            <w:tcW w:w="0" w:type="auto"/>
            <w:vAlign w:val="center"/>
            <w:hideMark/>
          </w:tcPr>
          <w:p w:rsidR="00667584" w:rsidRPr="00667584" w:rsidRDefault="00667584" w:rsidP="0066758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 w:rsidR="00667584" w:rsidRPr="00667584" w:rsidRDefault="00667584" w:rsidP="0066758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7584">
              <w:rPr>
                <w:b/>
                <w:bCs/>
                <w:sz w:val="20"/>
                <w:szCs w:val="20"/>
              </w:rPr>
              <w:t>FRED PROCÓPIO</w:t>
            </w:r>
            <w:r w:rsidRPr="00667584">
              <w:rPr>
                <w:b/>
                <w:bCs/>
                <w:sz w:val="20"/>
                <w:szCs w:val="20"/>
              </w:rPr>
              <w:br/>
              <w:t>Presidente Interino</w:t>
            </w:r>
          </w:p>
        </w:tc>
      </w:tr>
    </w:tbl>
    <w:p w:rsidR="00667584" w:rsidRPr="00667584" w:rsidRDefault="00667584" w:rsidP="00667584">
      <w:pPr>
        <w:pBdr>
          <w:bottom w:val="single" w:sz="6" w:space="1" w:color="auto"/>
        </w:pBdr>
        <w:jc w:val="center"/>
        <w:rPr>
          <w:vanish/>
          <w:sz w:val="20"/>
          <w:szCs w:val="20"/>
        </w:rPr>
      </w:pPr>
      <w:r w:rsidRPr="00667584">
        <w:rPr>
          <w:vanish/>
          <w:sz w:val="20"/>
          <w:szCs w:val="20"/>
        </w:rPr>
        <w:t>Parte superior do formulário</w:t>
      </w:r>
    </w:p>
    <w:p w:rsidR="00667584" w:rsidRPr="00667584" w:rsidRDefault="00667584" w:rsidP="00667584">
      <w:pPr>
        <w:pBdr>
          <w:top w:val="single" w:sz="6" w:space="1" w:color="auto"/>
        </w:pBdr>
        <w:jc w:val="center"/>
        <w:rPr>
          <w:vanish/>
          <w:sz w:val="20"/>
          <w:szCs w:val="20"/>
        </w:rPr>
      </w:pPr>
      <w:r w:rsidRPr="00667584">
        <w:rPr>
          <w:vanish/>
          <w:sz w:val="20"/>
          <w:szCs w:val="20"/>
        </w:rPr>
        <w:t>Parte inferior do formulário</w:t>
      </w:r>
    </w:p>
    <w:p w:rsidR="00321CAF" w:rsidRPr="00667584" w:rsidRDefault="00321CAF" w:rsidP="00321CAF">
      <w:pPr>
        <w:rPr>
          <w:b/>
          <w:bCs/>
          <w:caps/>
          <w:color w:val="000000"/>
          <w:sz w:val="20"/>
          <w:szCs w:val="20"/>
        </w:rPr>
      </w:pPr>
    </w:p>
    <w:sectPr w:rsidR="00321CAF" w:rsidRPr="00667584" w:rsidSect="00B811E8"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5119F"/>
    <w:rsid w:val="000029F6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C6121"/>
    <w:rsid w:val="000C6AF3"/>
    <w:rsid w:val="000D1146"/>
    <w:rsid w:val="000E1061"/>
    <w:rsid w:val="00104121"/>
    <w:rsid w:val="00110073"/>
    <w:rsid w:val="0011532D"/>
    <w:rsid w:val="0017711D"/>
    <w:rsid w:val="00187F92"/>
    <w:rsid w:val="001A10EE"/>
    <w:rsid w:val="001A1651"/>
    <w:rsid w:val="001A5C1A"/>
    <w:rsid w:val="001A5F8E"/>
    <w:rsid w:val="001B4159"/>
    <w:rsid w:val="001E472C"/>
    <w:rsid w:val="002171DF"/>
    <w:rsid w:val="002239D8"/>
    <w:rsid w:val="0025119F"/>
    <w:rsid w:val="00251BAD"/>
    <w:rsid w:val="00251CB6"/>
    <w:rsid w:val="00256881"/>
    <w:rsid w:val="00266BAB"/>
    <w:rsid w:val="00271338"/>
    <w:rsid w:val="002B2202"/>
    <w:rsid w:val="002E1844"/>
    <w:rsid w:val="002F70E3"/>
    <w:rsid w:val="00321CAF"/>
    <w:rsid w:val="0034054E"/>
    <w:rsid w:val="00363A42"/>
    <w:rsid w:val="00384598"/>
    <w:rsid w:val="003956B3"/>
    <w:rsid w:val="003B33EA"/>
    <w:rsid w:val="003C1F93"/>
    <w:rsid w:val="00414DF1"/>
    <w:rsid w:val="004245EF"/>
    <w:rsid w:val="004344B3"/>
    <w:rsid w:val="0045431C"/>
    <w:rsid w:val="004574FC"/>
    <w:rsid w:val="004665C3"/>
    <w:rsid w:val="00477B10"/>
    <w:rsid w:val="00496038"/>
    <w:rsid w:val="004B49A1"/>
    <w:rsid w:val="004D761C"/>
    <w:rsid w:val="004E4AC9"/>
    <w:rsid w:val="005471D8"/>
    <w:rsid w:val="005601B1"/>
    <w:rsid w:val="00591E5C"/>
    <w:rsid w:val="0059645C"/>
    <w:rsid w:val="005B0C6D"/>
    <w:rsid w:val="005D4185"/>
    <w:rsid w:val="005D7EE7"/>
    <w:rsid w:val="006037A2"/>
    <w:rsid w:val="00620B6C"/>
    <w:rsid w:val="00631DC3"/>
    <w:rsid w:val="00641DD9"/>
    <w:rsid w:val="00662E64"/>
    <w:rsid w:val="00667584"/>
    <w:rsid w:val="00690B78"/>
    <w:rsid w:val="006924BB"/>
    <w:rsid w:val="006D7F40"/>
    <w:rsid w:val="006F2382"/>
    <w:rsid w:val="00703E13"/>
    <w:rsid w:val="00706755"/>
    <w:rsid w:val="00706DBA"/>
    <w:rsid w:val="00712D91"/>
    <w:rsid w:val="007552CE"/>
    <w:rsid w:val="007D40F6"/>
    <w:rsid w:val="007E04CC"/>
    <w:rsid w:val="007F23FE"/>
    <w:rsid w:val="008258D0"/>
    <w:rsid w:val="00834C45"/>
    <w:rsid w:val="008420E6"/>
    <w:rsid w:val="00860B45"/>
    <w:rsid w:val="0089512D"/>
    <w:rsid w:val="008A6004"/>
    <w:rsid w:val="008C5674"/>
    <w:rsid w:val="008D6869"/>
    <w:rsid w:val="008E2C2C"/>
    <w:rsid w:val="00902139"/>
    <w:rsid w:val="00905CE9"/>
    <w:rsid w:val="00907E06"/>
    <w:rsid w:val="0091577E"/>
    <w:rsid w:val="00934266"/>
    <w:rsid w:val="009502E2"/>
    <w:rsid w:val="0096057C"/>
    <w:rsid w:val="00993421"/>
    <w:rsid w:val="009B617B"/>
    <w:rsid w:val="009C7D75"/>
    <w:rsid w:val="009E5C25"/>
    <w:rsid w:val="009E5DAA"/>
    <w:rsid w:val="009E66FB"/>
    <w:rsid w:val="00A06220"/>
    <w:rsid w:val="00A13D2A"/>
    <w:rsid w:val="00A5541F"/>
    <w:rsid w:val="00A745A7"/>
    <w:rsid w:val="00AA1244"/>
    <w:rsid w:val="00AA57C6"/>
    <w:rsid w:val="00AD7F99"/>
    <w:rsid w:val="00AF4B0E"/>
    <w:rsid w:val="00B16A2D"/>
    <w:rsid w:val="00B20895"/>
    <w:rsid w:val="00B373EE"/>
    <w:rsid w:val="00B55719"/>
    <w:rsid w:val="00B80700"/>
    <w:rsid w:val="00B811E8"/>
    <w:rsid w:val="00BB0BD0"/>
    <w:rsid w:val="00BB0F69"/>
    <w:rsid w:val="00BB63A0"/>
    <w:rsid w:val="00BD6829"/>
    <w:rsid w:val="00C14049"/>
    <w:rsid w:val="00C15C08"/>
    <w:rsid w:val="00C67EF3"/>
    <w:rsid w:val="00CA5CDC"/>
    <w:rsid w:val="00CC0540"/>
    <w:rsid w:val="00CC7232"/>
    <w:rsid w:val="00CD70E9"/>
    <w:rsid w:val="00D171C2"/>
    <w:rsid w:val="00D32196"/>
    <w:rsid w:val="00D61C2F"/>
    <w:rsid w:val="00DA2859"/>
    <w:rsid w:val="00DB4A77"/>
    <w:rsid w:val="00DC7EC8"/>
    <w:rsid w:val="00DF3FC6"/>
    <w:rsid w:val="00DF42B8"/>
    <w:rsid w:val="00E17B1A"/>
    <w:rsid w:val="00E333AB"/>
    <w:rsid w:val="00E54FF4"/>
    <w:rsid w:val="00E571FF"/>
    <w:rsid w:val="00E577ED"/>
    <w:rsid w:val="00E63DA4"/>
    <w:rsid w:val="00E71476"/>
    <w:rsid w:val="00E71C80"/>
    <w:rsid w:val="00E9592A"/>
    <w:rsid w:val="00EB572C"/>
    <w:rsid w:val="00EC7CCC"/>
    <w:rsid w:val="00F41AB3"/>
    <w:rsid w:val="00F71B64"/>
    <w:rsid w:val="00F91D7A"/>
    <w:rsid w:val="00F92D92"/>
    <w:rsid w:val="00FA1C7C"/>
    <w:rsid w:val="00FD4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714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7147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714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7147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87F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23C3-014D-4896-A580-CF2B15F1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4</Words>
  <Characters>72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3</cp:revision>
  <cp:lastPrinted>2021-06-15T19:52:00Z</cp:lastPrinted>
  <dcterms:created xsi:type="dcterms:W3CDTF">2021-06-15T20:25:00Z</dcterms:created>
  <dcterms:modified xsi:type="dcterms:W3CDTF">2021-06-16T20:23:00Z</dcterms:modified>
</cp:coreProperties>
</file>